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4A" w:rsidRDefault="00EE2BF3" w:rsidP="00E4734A">
      <w:pPr>
        <w:spacing w:after="0"/>
        <w:ind w:firstLine="42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4734A">
        <w:rPr>
          <w:rFonts w:ascii="Times New Roman" w:hAnsi="Times New Roman" w:cs="Times New Roman"/>
          <w:sz w:val="26"/>
          <w:szCs w:val="26"/>
        </w:rPr>
        <w:t xml:space="preserve">Задание </w:t>
      </w:r>
      <w:r w:rsidR="003C2818">
        <w:rPr>
          <w:rFonts w:ascii="Times New Roman" w:hAnsi="Times New Roman" w:cs="Times New Roman"/>
          <w:sz w:val="26"/>
          <w:szCs w:val="26"/>
        </w:rPr>
        <w:t xml:space="preserve">для курсовой работы </w:t>
      </w:r>
      <w:r w:rsidRPr="00E4734A">
        <w:rPr>
          <w:rFonts w:ascii="Times New Roman" w:hAnsi="Times New Roman" w:cs="Times New Roman"/>
          <w:sz w:val="26"/>
          <w:szCs w:val="26"/>
        </w:rPr>
        <w:t>по дисциплине</w:t>
      </w:r>
      <w:r w:rsidR="00520726">
        <w:rPr>
          <w:rFonts w:ascii="Times New Roman" w:hAnsi="Times New Roman" w:cs="Times New Roman"/>
          <w:sz w:val="26"/>
          <w:szCs w:val="26"/>
        </w:rPr>
        <w:t>:</w:t>
      </w:r>
    </w:p>
    <w:bookmarkEnd w:id="0"/>
    <w:p w:rsidR="000435A0" w:rsidRDefault="00EE2BF3" w:rsidP="00E4734A">
      <w:pPr>
        <w:spacing w:after="0"/>
        <w:ind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«Энергетические установки наземных транспортно-технологических средств»</w:t>
      </w:r>
    </w:p>
    <w:p w:rsidR="00E4734A" w:rsidRPr="00E4734A" w:rsidRDefault="00E4734A" w:rsidP="00E4734A">
      <w:pPr>
        <w:spacing w:after="0"/>
        <w:ind w:firstLine="425"/>
        <w:jc w:val="center"/>
        <w:rPr>
          <w:rFonts w:ascii="Times New Roman" w:hAnsi="Times New Roman" w:cs="Times New Roman"/>
          <w:sz w:val="26"/>
          <w:szCs w:val="26"/>
        </w:rPr>
      </w:pPr>
    </w:p>
    <w:p w:rsidR="00DD1C49" w:rsidRPr="00E4734A" w:rsidRDefault="00DD1C49" w:rsidP="00E4734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Произвести тепловой расчет</w:t>
      </w:r>
      <w:r w:rsidR="00E90E37" w:rsidRPr="00E4734A">
        <w:rPr>
          <w:rFonts w:ascii="Times New Roman" w:hAnsi="Times New Roman" w:cs="Times New Roman"/>
          <w:sz w:val="26"/>
          <w:szCs w:val="26"/>
        </w:rPr>
        <w:t xml:space="preserve"> четырехтактного двигателя внутреннего сгорания</w:t>
      </w:r>
      <w:r w:rsidRPr="00E4734A">
        <w:rPr>
          <w:rFonts w:ascii="Times New Roman" w:hAnsi="Times New Roman" w:cs="Times New Roman"/>
          <w:sz w:val="26"/>
          <w:szCs w:val="26"/>
        </w:rPr>
        <w:t xml:space="preserve">. Исходя из данных </w:t>
      </w:r>
      <w:r w:rsidR="00E90E37" w:rsidRPr="00E4734A">
        <w:rPr>
          <w:rFonts w:ascii="Times New Roman" w:hAnsi="Times New Roman" w:cs="Times New Roman"/>
          <w:sz w:val="26"/>
          <w:szCs w:val="26"/>
        </w:rPr>
        <w:t xml:space="preserve">расчета, </w:t>
      </w:r>
      <w:r w:rsidRPr="00E4734A">
        <w:rPr>
          <w:rFonts w:ascii="Times New Roman" w:hAnsi="Times New Roman" w:cs="Times New Roman"/>
          <w:sz w:val="26"/>
          <w:szCs w:val="26"/>
        </w:rPr>
        <w:t>построить индикат</w:t>
      </w:r>
      <w:r w:rsidR="00E90E37" w:rsidRPr="00E4734A">
        <w:rPr>
          <w:rFonts w:ascii="Times New Roman" w:hAnsi="Times New Roman" w:cs="Times New Roman"/>
          <w:sz w:val="26"/>
          <w:szCs w:val="26"/>
        </w:rPr>
        <w:t>орную диаграмму процессов цик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1"/>
        <w:gridCol w:w="1953"/>
        <w:gridCol w:w="1701"/>
        <w:gridCol w:w="1843"/>
        <w:gridCol w:w="1502"/>
        <w:gridCol w:w="1440"/>
      </w:tblGrid>
      <w:tr w:rsidR="00E90E37" w:rsidTr="006E3386">
        <w:tc>
          <w:tcPr>
            <w:tcW w:w="1131" w:type="dxa"/>
            <w:vAlign w:val="center"/>
          </w:tcPr>
          <w:p w:rsidR="00E90E37" w:rsidRPr="00E4734A" w:rsidRDefault="00E90E37" w:rsidP="00E9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953" w:type="dxa"/>
            <w:vAlign w:val="center"/>
          </w:tcPr>
          <w:p w:rsidR="00E90E37" w:rsidRPr="00E4734A" w:rsidRDefault="00E90E37" w:rsidP="00E9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Назначение ДВС</w:t>
            </w:r>
          </w:p>
        </w:tc>
        <w:tc>
          <w:tcPr>
            <w:tcW w:w="1701" w:type="dxa"/>
            <w:vAlign w:val="center"/>
          </w:tcPr>
          <w:p w:rsidR="00E90E37" w:rsidRPr="00E4734A" w:rsidRDefault="00013DB3" w:rsidP="00E9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  <w:r w:rsidR="00E90E37" w:rsidRPr="00E4734A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</w:t>
            </w:r>
            <w:r w:rsidR="00E90E37" w:rsidRPr="00E47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90E37" w:rsidRPr="00E473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</w:t>
            </w:r>
            <w:r w:rsidR="00E90E37" w:rsidRPr="00E4734A">
              <w:rPr>
                <w:rFonts w:ascii="Times New Roman" w:hAnsi="Times New Roman" w:cs="Times New Roman"/>
                <w:sz w:val="24"/>
                <w:szCs w:val="24"/>
              </w:rPr>
              <w:t>, кВт</w:t>
            </w:r>
          </w:p>
        </w:tc>
        <w:tc>
          <w:tcPr>
            <w:tcW w:w="1843" w:type="dxa"/>
            <w:vAlign w:val="center"/>
          </w:tcPr>
          <w:p w:rsidR="00E90E37" w:rsidRPr="00E4734A" w:rsidRDefault="00E90E37" w:rsidP="00E90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 xml:space="preserve">Обороты номинальные </w:t>
            </w:r>
            <w:proofErr w:type="spellStart"/>
            <w:r w:rsidRPr="00E47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73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Pr="00E47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02" w:type="dxa"/>
            <w:vAlign w:val="center"/>
          </w:tcPr>
          <w:p w:rsidR="00E90E37" w:rsidRPr="00E4734A" w:rsidRDefault="00E90E37" w:rsidP="00E9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Степень сжатия ε</w:t>
            </w:r>
          </w:p>
        </w:tc>
        <w:tc>
          <w:tcPr>
            <w:tcW w:w="1440" w:type="dxa"/>
            <w:vAlign w:val="center"/>
          </w:tcPr>
          <w:p w:rsidR="00E90E37" w:rsidRPr="00E4734A" w:rsidRDefault="00E90E37" w:rsidP="00E9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Тип ДВС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502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02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502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02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02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502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502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3" w:type="dxa"/>
            <w:vAlign w:val="center"/>
          </w:tcPr>
          <w:p w:rsidR="00E90E37" w:rsidRPr="00E4734A" w:rsidRDefault="00AD0DA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AD0DA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vAlign w:val="center"/>
          </w:tcPr>
          <w:p w:rsidR="00E90E37" w:rsidRPr="00E4734A" w:rsidRDefault="00AD0DA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02" w:type="dxa"/>
            <w:vAlign w:val="center"/>
          </w:tcPr>
          <w:p w:rsidR="00E90E37" w:rsidRPr="00E4734A" w:rsidRDefault="00AD0DA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02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502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502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40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502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40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502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502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vAlign w:val="center"/>
          </w:tcPr>
          <w:p w:rsidR="00E90E37" w:rsidRPr="00E4734A" w:rsidRDefault="00EC166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02" w:type="dxa"/>
            <w:vAlign w:val="center"/>
          </w:tcPr>
          <w:p w:rsidR="00E90E37" w:rsidRPr="00E4734A" w:rsidRDefault="008C3C7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E90E37" w:rsidRPr="00E4734A" w:rsidRDefault="008C3C7C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02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02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02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02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</w:tr>
      <w:tr w:rsidR="00E90E37" w:rsidTr="006E3386">
        <w:tc>
          <w:tcPr>
            <w:tcW w:w="1131" w:type="dxa"/>
            <w:vAlign w:val="center"/>
          </w:tcPr>
          <w:p w:rsidR="00E90E37" w:rsidRPr="00E4734A" w:rsidRDefault="006C285E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02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E90E37" w:rsidRPr="00E4734A" w:rsidRDefault="009A2368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C285E" w:rsidTr="006E3386">
        <w:tc>
          <w:tcPr>
            <w:tcW w:w="1131" w:type="dxa"/>
            <w:vAlign w:val="center"/>
          </w:tcPr>
          <w:p w:rsidR="006C285E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3" w:type="dxa"/>
            <w:vAlign w:val="center"/>
          </w:tcPr>
          <w:p w:rsidR="006C285E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6C285E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6C285E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02" w:type="dxa"/>
            <w:vAlign w:val="center"/>
          </w:tcPr>
          <w:p w:rsidR="006C285E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6C285E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</w:tr>
      <w:tr w:rsidR="00EC166C" w:rsidTr="006E3386">
        <w:tc>
          <w:tcPr>
            <w:tcW w:w="1131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3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02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</w:tr>
      <w:tr w:rsidR="00EC166C" w:rsidTr="006E3386">
        <w:tc>
          <w:tcPr>
            <w:tcW w:w="1131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3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02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EC166C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</w:tr>
      <w:tr w:rsidR="006E3386" w:rsidTr="00637572">
        <w:tc>
          <w:tcPr>
            <w:tcW w:w="113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02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E3386" w:rsidTr="00637572">
        <w:tc>
          <w:tcPr>
            <w:tcW w:w="113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02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E3386" w:rsidTr="00637572">
        <w:tc>
          <w:tcPr>
            <w:tcW w:w="113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а</w:t>
            </w:r>
          </w:p>
        </w:tc>
        <w:tc>
          <w:tcPr>
            <w:tcW w:w="170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502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E3386" w:rsidTr="00637572">
        <w:tc>
          <w:tcPr>
            <w:tcW w:w="113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4A">
              <w:rPr>
                <w:rFonts w:ascii="Times New Roman" w:hAnsi="Times New Roman" w:cs="Times New Roman"/>
                <w:sz w:val="24"/>
                <w:szCs w:val="24"/>
              </w:rPr>
              <w:t>л/а</w:t>
            </w:r>
          </w:p>
        </w:tc>
        <w:tc>
          <w:tcPr>
            <w:tcW w:w="1701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02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6E3386" w:rsidRPr="00E4734A" w:rsidRDefault="006E3386" w:rsidP="00E4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E90E37" w:rsidRDefault="00E90E37" w:rsidP="00E4734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A2368" w:rsidRPr="00E4734A" w:rsidRDefault="009A2368" w:rsidP="00E4734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Примечание: л/а – легковой автомобиль</w:t>
      </w:r>
    </w:p>
    <w:p w:rsidR="009A2368" w:rsidRPr="00E4734A" w:rsidRDefault="009A2368" w:rsidP="00E4734A">
      <w:pPr>
        <w:spacing w:after="0"/>
        <w:ind w:firstLine="1560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г/а – грузовой автомобиль</w:t>
      </w:r>
    </w:p>
    <w:p w:rsidR="009A2368" w:rsidRPr="00E4734A" w:rsidRDefault="009A2368" w:rsidP="00E4734A">
      <w:pPr>
        <w:spacing w:after="0"/>
        <w:ind w:firstLine="1560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Б.к. – бензиновый, карбюратор</w:t>
      </w:r>
    </w:p>
    <w:p w:rsidR="009A2368" w:rsidRPr="00E4734A" w:rsidRDefault="009A2368" w:rsidP="00E4734A">
      <w:pPr>
        <w:spacing w:after="0"/>
        <w:ind w:firstLine="1560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Б.в. – бензиновый, впрыск</w:t>
      </w:r>
    </w:p>
    <w:p w:rsidR="009A2368" w:rsidRPr="00E4734A" w:rsidRDefault="009A2368" w:rsidP="00E4734A">
      <w:pPr>
        <w:spacing w:after="0"/>
        <w:ind w:firstLine="1560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 xml:space="preserve">Д – дизельный </w:t>
      </w:r>
    </w:p>
    <w:p w:rsidR="009A2368" w:rsidRPr="00E4734A" w:rsidRDefault="009A2368" w:rsidP="00E4734A">
      <w:pPr>
        <w:spacing w:after="0"/>
        <w:ind w:firstLine="1560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Д.н. – дизельный с наддувом</w:t>
      </w:r>
    </w:p>
    <w:p w:rsidR="00E4734A" w:rsidRPr="00E4734A" w:rsidRDefault="00E4734A" w:rsidP="00E4734A">
      <w:pPr>
        <w:pStyle w:val="1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  <w:r w:rsidRPr="00E4734A">
        <w:rPr>
          <w:b w:val="0"/>
          <w:sz w:val="26"/>
          <w:szCs w:val="26"/>
        </w:rPr>
        <w:t>Литература: Шатров М.Г. Автомобильные двигатели: Курсовое проектирование.</w:t>
      </w:r>
    </w:p>
    <w:p w:rsidR="00E4734A" w:rsidRPr="00E4734A" w:rsidRDefault="00E4734A" w:rsidP="00E4734A">
      <w:pPr>
        <w:spacing w:after="0"/>
        <w:ind w:firstLine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7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чин А.И., Демидов В.П. </w:t>
      </w:r>
      <w:r w:rsidRPr="00E4734A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асчет автомобильных и тракторных двигателей.</w:t>
      </w:r>
    </w:p>
    <w:p w:rsidR="00E4734A" w:rsidRDefault="00E4734A" w:rsidP="00E4734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734A" w:rsidRPr="00E4734A" w:rsidRDefault="00E4734A" w:rsidP="00E4734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E4734A">
        <w:rPr>
          <w:rFonts w:ascii="Times New Roman" w:hAnsi="Times New Roman" w:cs="Times New Roman"/>
          <w:sz w:val="26"/>
          <w:szCs w:val="26"/>
        </w:rPr>
        <w:t>Вариант соответствует номеру по списку!!!</w:t>
      </w:r>
    </w:p>
    <w:sectPr w:rsidR="00E4734A" w:rsidRPr="00E4734A" w:rsidSect="00E473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F3"/>
    <w:rsid w:val="00013DB3"/>
    <w:rsid w:val="000435A0"/>
    <w:rsid w:val="001866C8"/>
    <w:rsid w:val="002043C1"/>
    <w:rsid w:val="00376BFC"/>
    <w:rsid w:val="003C2818"/>
    <w:rsid w:val="003D6009"/>
    <w:rsid w:val="00520726"/>
    <w:rsid w:val="00656DCF"/>
    <w:rsid w:val="006C285E"/>
    <w:rsid w:val="006E3386"/>
    <w:rsid w:val="008C3C7C"/>
    <w:rsid w:val="00963FA1"/>
    <w:rsid w:val="009A2368"/>
    <w:rsid w:val="00AD0DAE"/>
    <w:rsid w:val="00DC6A2F"/>
    <w:rsid w:val="00DD1C49"/>
    <w:rsid w:val="00E4734A"/>
    <w:rsid w:val="00E90E37"/>
    <w:rsid w:val="00EC166C"/>
    <w:rsid w:val="00EE2BF3"/>
    <w:rsid w:val="00F6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F9212-84C0-40E8-80A2-1D6CC9A8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F3"/>
  </w:style>
  <w:style w:type="paragraph" w:styleId="1">
    <w:name w:val="heading 1"/>
    <w:basedOn w:val="a"/>
    <w:link w:val="10"/>
    <w:uiPriority w:val="9"/>
    <w:qFormat/>
    <w:rsid w:val="00E47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7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6B0C-F70C-466B-BA2E-A78B8BA9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</dc:creator>
  <cp:lastModifiedBy>Марина</cp:lastModifiedBy>
  <cp:revision>2</cp:revision>
  <dcterms:created xsi:type="dcterms:W3CDTF">2019-05-19T15:23:00Z</dcterms:created>
  <dcterms:modified xsi:type="dcterms:W3CDTF">2019-05-19T15:23:00Z</dcterms:modified>
</cp:coreProperties>
</file>